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0E" w:rsidRDefault="004B3A2C" w:rsidP="00840C0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avola concordanze cap. DM 85</w:t>
      </w:r>
    </w:p>
    <w:p w:rsidR="004B3A2C" w:rsidRPr="000A7EBB" w:rsidRDefault="004B3A2C" w:rsidP="00840C0E">
      <w:pPr>
        <w:spacing w:after="0" w:line="240" w:lineRule="auto"/>
        <w:jc w:val="both"/>
        <w:rPr>
          <w:rFonts w:ascii="Palatino Linotype" w:hAnsi="Palatino Linotype"/>
        </w:rPr>
      </w:pPr>
    </w:p>
    <w:p w:rsidR="00840C0E" w:rsidRPr="000A7EBB" w:rsidRDefault="00840C0E" w:rsidP="00840C0E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/>
      </w:tblPr>
      <w:tblGrid>
        <w:gridCol w:w="1384"/>
        <w:gridCol w:w="8394"/>
      </w:tblGrid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  <w:b/>
              </w:rPr>
            </w:pPr>
            <w:r w:rsidRPr="000A7EBB">
              <w:rPr>
                <w:rFonts w:ascii="Palatino Linotype" w:hAnsi="Palatino Linotype"/>
                <w:b/>
              </w:rPr>
              <w:t>Redazione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  <w:b/>
              </w:rPr>
            </w:pPr>
            <w:r w:rsidRPr="000A7EBB">
              <w:rPr>
                <w:rFonts w:ascii="Palatino Linotype" w:hAnsi="Palatino Linotype"/>
                <w:b/>
              </w:rPr>
              <w:t>Capitolo</w:t>
            </w:r>
          </w:p>
          <w:p w:rsidR="00840C0E" w:rsidRPr="000A7EBB" w:rsidRDefault="00840C0E" w:rsidP="00314BC4">
            <w:pPr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F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8</w:t>
            </w:r>
            <w:r w:rsidR="004B3A2C">
              <w:rPr>
                <w:rFonts w:ascii="Palatino Linotype" w:hAnsi="Palatino Linotype"/>
              </w:rPr>
              <w:t>5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Fr1</w:t>
            </w:r>
          </w:p>
        </w:tc>
        <w:tc>
          <w:tcPr>
            <w:tcW w:w="8394" w:type="dxa"/>
          </w:tcPr>
          <w:p w:rsidR="00840C0E" w:rsidRPr="000A7EBB" w:rsidRDefault="004B3A2C" w:rsidP="00314BC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5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Fr2</w:t>
            </w:r>
          </w:p>
        </w:tc>
        <w:tc>
          <w:tcPr>
            <w:tcW w:w="8394" w:type="dxa"/>
          </w:tcPr>
          <w:p w:rsidR="00840C0E" w:rsidRPr="000A7EBB" w:rsidRDefault="00AC7C8B" w:rsidP="00314BC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5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K</w:t>
            </w:r>
          </w:p>
        </w:tc>
        <w:tc>
          <w:tcPr>
            <w:tcW w:w="8394" w:type="dxa"/>
          </w:tcPr>
          <w:p w:rsidR="00840C0E" w:rsidRPr="000A7EBB" w:rsidRDefault="00AF44AD" w:rsidP="00314BC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; 27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L</w:t>
            </w:r>
          </w:p>
        </w:tc>
        <w:tc>
          <w:tcPr>
            <w:tcW w:w="8394" w:type="dxa"/>
          </w:tcPr>
          <w:p w:rsidR="00840C0E" w:rsidRPr="000A7EBB" w:rsidRDefault="00960AFC" w:rsidP="008150A7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0; 71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P, II</w:t>
            </w:r>
          </w:p>
        </w:tc>
        <w:tc>
          <w:tcPr>
            <w:tcW w:w="8394" w:type="dxa"/>
          </w:tcPr>
          <w:p w:rsidR="00840C0E" w:rsidRPr="000A7EBB" w:rsidRDefault="00960AFC" w:rsidP="00314BC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; 13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R, II</w:t>
            </w:r>
          </w:p>
        </w:tc>
        <w:tc>
          <w:tcPr>
            <w:tcW w:w="8394" w:type="dxa"/>
          </w:tcPr>
          <w:p w:rsidR="00840C0E" w:rsidRPr="000A7EBB" w:rsidRDefault="00E1313B" w:rsidP="00314BC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; 10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TA</w:t>
            </w:r>
          </w:p>
        </w:tc>
        <w:tc>
          <w:tcPr>
            <w:tcW w:w="8394" w:type="dxa"/>
          </w:tcPr>
          <w:p w:rsidR="00840C0E" w:rsidRPr="000A7EBB" w:rsidRDefault="00E1313B" w:rsidP="00314BC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5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TB</w:t>
            </w:r>
          </w:p>
        </w:tc>
        <w:tc>
          <w:tcPr>
            <w:tcW w:w="8394" w:type="dxa"/>
          </w:tcPr>
          <w:p w:rsidR="00840C0E" w:rsidRPr="000A7EBB" w:rsidRDefault="00D560F9" w:rsidP="00314BC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5, 12-35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V</w:t>
            </w:r>
          </w:p>
        </w:tc>
        <w:tc>
          <w:tcPr>
            <w:tcW w:w="8394" w:type="dxa"/>
          </w:tcPr>
          <w:p w:rsidR="00840C0E" w:rsidRPr="000A7EBB" w:rsidRDefault="00D560F9" w:rsidP="008150A7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2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VA</w:t>
            </w:r>
          </w:p>
        </w:tc>
        <w:tc>
          <w:tcPr>
            <w:tcW w:w="8394" w:type="dxa"/>
          </w:tcPr>
          <w:p w:rsidR="00840C0E" w:rsidRPr="000A7EBB" w:rsidRDefault="00D560F9" w:rsidP="00314BC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8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5367F0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5367F0">
              <w:rPr>
                <w:rFonts w:ascii="Palatino Linotype" w:hAnsi="Palatino Linotype"/>
              </w:rPr>
              <w:t>VB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  <w:strike/>
                <w:color w:val="808080" w:themeColor="background1" w:themeShade="80"/>
              </w:rPr>
            </w:pPr>
            <w:r w:rsidRPr="000A7EBB">
              <w:rPr>
                <w:rFonts w:ascii="Palatino Linotype" w:hAnsi="Palatino Linotype"/>
              </w:rPr>
              <w:t>Ø</w:t>
            </w:r>
          </w:p>
        </w:tc>
      </w:tr>
      <w:tr w:rsidR="00840C0E" w:rsidRPr="000A7EBB" w:rsidTr="00314BC4">
        <w:trPr>
          <w:trHeight w:val="60"/>
        </w:trPr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Z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Ø</w:t>
            </w:r>
          </w:p>
        </w:tc>
      </w:tr>
    </w:tbl>
    <w:p w:rsidR="00840C0E" w:rsidRPr="000A7EBB" w:rsidRDefault="00840C0E" w:rsidP="00840C0E">
      <w:pPr>
        <w:rPr>
          <w:rFonts w:ascii="Palatino Linotype" w:hAnsi="Palatino Linotype"/>
        </w:rPr>
      </w:pPr>
    </w:p>
    <w:p w:rsidR="007B5ABC" w:rsidRDefault="007B5ABC"/>
    <w:sectPr w:rsidR="007B5ABC" w:rsidSect="00C03C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compat>
    <w:useFELayout/>
  </w:compat>
  <w:rsids>
    <w:rsidRoot w:val="00840C0E"/>
    <w:rsid w:val="000A7EBB"/>
    <w:rsid w:val="004B3A2C"/>
    <w:rsid w:val="005367F0"/>
    <w:rsid w:val="007B5ABC"/>
    <w:rsid w:val="008150A7"/>
    <w:rsid w:val="00840C0E"/>
    <w:rsid w:val="00960AFC"/>
    <w:rsid w:val="00A147BE"/>
    <w:rsid w:val="00AC7C8B"/>
    <w:rsid w:val="00AF44AD"/>
    <w:rsid w:val="00CA7B7B"/>
    <w:rsid w:val="00D560F9"/>
    <w:rsid w:val="00DE110B"/>
    <w:rsid w:val="00E1313B"/>
    <w:rsid w:val="00F7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A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8315-65AF-43B6-858A-DD76C15F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30T08:26:00Z</dcterms:created>
  <dcterms:modified xsi:type="dcterms:W3CDTF">2020-03-30T08:26:00Z</dcterms:modified>
</cp:coreProperties>
</file>